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irst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lchow</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828 asbury evanston 6020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kirste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391313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bi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9/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j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9/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